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«СЕЛЬСКОЕ ПОСЕЛЕНИЕ КАРАУЛ»</w:t>
      </w:r>
    </w:p>
    <w:p w14:paraId="2505D054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260DD750" w:rsidR="00ED1E5A" w:rsidRPr="00F24F4B" w:rsidRDefault="00801595" w:rsidP="00097582">
      <w:pPr>
        <w:jc w:val="center"/>
      </w:pPr>
      <w:r w:rsidRPr="00F24F4B">
        <w:t xml:space="preserve">от </w:t>
      </w:r>
      <w:r w:rsidR="007D3174">
        <w:t>30</w:t>
      </w:r>
      <w:r w:rsidR="002A34AB" w:rsidRPr="00F24F4B">
        <w:t xml:space="preserve"> </w:t>
      </w:r>
      <w:r w:rsidR="007D3174">
        <w:t>декабря</w:t>
      </w:r>
      <w:r w:rsidR="001B7E22">
        <w:t xml:space="preserve"> 2022</w:t>
      </w:r>
      <w:r w:rsidR="005A01B7" w:rsidRPr="00F24F4B">
        <w:t xml:space="preserve"> г.</w:t>
      </w:r>
      <w:r w:rsidR="004647ED">
        <w:t xml:space="preserve"> </w:t>
      </w:r>
      <w:r w:rsidR="008D097C" w:rsidRPr="00F24F4B">
        <w:t>№</w:t>
      </w:r>
      <w:r w:rsidR="004647ED">
        <w:t xml:space="preserve"> 694</w:t>
      </w:r>
      <w:bookmarkStart w:id="0" w:name="_GoBack"/>
      <w:bookmarkEnd w:id="0"/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3A38DEB7" w14:textId="2DC6880B" w:rsidR="006E477C" w:rsidRDefault="005A01B7" w:rsidP="00121C65">
      <w:pPr>
        <w:contextualSpacing/>
        <w:jc w:val="center"/>
        <w:rPr>
          <w:b/>
          <w:color w:val="000000"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121C65" w:rsidRPr="000253DD">
        <w:rPr>
          <w:b/>
          <w:color w:val="000000"/>
        </w:rPr>
        <w:t xml:space="preserve">«Обустройство </w:t>
      </w:r>
      <w:proofErr w:type="spellStart"/>
      <w:r w:rsidR="00121C65" w:rsidRPr="000253DD">
        <w:rPr>
          <w:b/>
          <w:color w:val="000000"/>
        </w:rPr>
        <w:t>Пайяхского</w:t>
      </w:r>
      <w:proofErr w:type="spellEnd"/>
      <w:r w:rsidR="00121C65" w:rsidRPr="000253DD">
        <w:rPr>
          <w:b/>
          <w:color w:val="000000"/>
        </w:rPr>
        <w:t xml:space="preserve"> лицензионного участка. Обустройство кустовых площадок № 2, 6, 7 (ОПР-2)», расположенного в границах муниципального образования сельское поселение Караул Таймырского Долгано – Ненецкого муниципального района Красноярского края</w:t>
      </w:r>
    </w:p>
    <w:p w14:paraId="345DD0AF" w14:textId="77777777" w:rsidR="00121C65" w:rsidRPr="00F24F4B" w:rsidRDefault="00121C65" w:rsidP="00121C65">
      <w:pPr>
        <w:contextualSpacing/>
        <w:jc w:val="center"/>
      </w:pPr>
    </w:p>
    <w:p w14:paraId="32C4F683" w14:textId="10298F66" w:rsidR="000C7233" w:rsidRPr="00F24F4B" w:rsidRDefault="00DD5270" w:rsidP="008C6CCA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№ </w:t>
      </w:r>
      <w:r w:rsidR="00121C65">
        <w:t>8</w:t>
      </w:r>
      <w:r w:rsidR="00FA79CB">
        <w:t xml:space="preserve"> </w:t>
      </w:r>
      <w:r w:rsidR="007D3174">
        <w:t>от 30.12</w:t>
      </w:r>
      <w:r w:rsidR="00425DA1">
        <w:t>.2022</w:t>
      </w:r>
      <w:r w:rsidR="00F32AAE">
        <w:t>:</w:t>
      </w:r>
    </w:p>
    <w:p w14:paraId="4931C5DF" w14:textId="76B09023" w:rsidR="00DD5270" w:rsidRPr="00F24F4B" w:rsidRDefault="00936934" w:rsidP="00F24F4B">
      <w:pPr>
        <w:pStyle w:val="ac"/>
        <w:numPr>
          <w:ilvl w:val="0"/>
          <w:numId w:val="9"/>
        </w:numPr>
        <w:tabs>
          <w:tab w:val="left" w:pos="570"/>
          <w:tab w:val="left" w:pos="709"/>
        </w:tabs>
        <w:ind w:left="0" w:firstLine="570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FA79CB" w:rsidRPr="00F24F4B">
        <w:t xml:space="preserve"> </w:t>
      </w:r>
      <w:r w:rsidR="00BB7890">
        <w:t xml:space="preserve">и межевания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121C65" w:rsidRPr="00121C65">
        <w:rPr>
          <w:color w:val="000000"/>
        </w:rPr>
        <w:t xml:space="preserve">Обустройство </w:t>
      </w:r>
      <w:proofErr w:type="spellStart"/>
      <w:r w:rsidR="00121C65" w:rsidRPr="00121C65">
        <w:rPr>
          <w:color w:val="000000"/>
        </w:rPr>
        <w:t>Пайяхского</w:t>
      </w:r>
      <w:proofErr w:type="spellEnd"/>
      <w:r w:rsidR="00121C65" w:rsidRPr="00121C65">
        <w:rPr>
          <w:color w:val="000000"/>
        </w:rPr>
        <w:t xml:space="preserve"> лицензионного участка. Обустройство кустовых площадок № 2, 6, 7 (ОПР-2)», расположенного в границах муниципального образования сельское поселение Караул Таймырского Долгано – Ненецкого муниципального района Красноярского края</w:t>
      </w:r>
      <w:r w:rsidR="00F32AAE" w:rsidRPr="00121C65">
        <w:t>.</w:t>
      </w:r>
    </w:p>
    <w:p w14:paraId="1580E464" w14:textId="77777777" w:rsidR="001F39E2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77777777" w:rsidR="003E1CA1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3</w:t>
      </w:r>
      <w:r w:rsidR="009E1B1B" w:rsidRPr="00F24F4B">
        <w:t>.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77777777" w:rsidR="002D624A" w:rsidRDefault="001D14EF" w:rsidP="001D14EF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4</w:t>
      </w:r>
      <w:r w:rsidR="00197FDE" w:rsidRPr="00F24F4B">
        <w:t>.</w:t>
      </w:r>
      <w:r w:rsidR="00266898" w:rsidRPr="00F24F4B">
        <w:t>Конт</w:t>
      </w:r>
      <w:r w:rsidR="00D936A2" w:rsidRPr="00F24F4B">
        <w:t>роль за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21C65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647E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B7890"/>
    <w:rsid w:val="00BD1A69"/>
    <w:rsid w:val="00BD4D12"/>
    <w:rsid w:val="00BD4DF2"/>
    <w:rsid w:val="00BD716A"/>
    <w:rsid w:val="00BE657C"/>
    <w:rsid w:val="00C140CE"/>
    <w:rsid w:val="00C20088"/>
    <w:rsid w:val="00C3693A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6990-0878-42D8-8C4D-AD22223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gor</cp:lastModifiedBy>
  <cp:revision>6</cp:revision>
  <cp:lastPrinted>2021-11-24T08:21:00Z</cp:lastPrinted>
  <dcterms:created xsi:type="dcterms:W3CDTF">2023-01-08T18:02:00Z</dcterms:created>
  <dcterms:modified xsi:type="dcterms:W3CDTF">2023-01-09T03:33:00Z</dcterms:modified>
</cp:coreProperties>
</file>